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028EB" w14:textId="772E2A19" w:rsidR="006540D5" w:rsidRDefault="006540D5" w:rsidP="006540D5">
      <w:pPr>
        <w:widowControl/>
        <w:jc w:val="center"/>
      </w:pPr>
      <w:bookmarkStart w:id="0" w:name="_GoBack"/>
      <w:bookmarkEnd w:id="0"/>
      <w:r>
        <w:rPr>
          <w:rFonts w:hint="eastAsia"/>
        </w:rPr>
        <w:t xml:space="preserve">日本保全学会　第18回学術講演会　</w:t>
      </w:r>
      <w:r w:rsidR="00294554">
        <w:rPr>
          <w:rFonts w:hint="eastAsia"/>
        </w:rPr>
        <w:t>現地見学会</w:t>
      </w:r>
      <w:r w:rsidR="006A4232">
        <w:rPr>
          <w:rFonts w:hint="eastAsia"/>
        </w:rPr>
        <w:t>申込書</w:t>
      </w:r>
    </w:p>
    <w:p w14:paraId="157CD65D" w14:textId="77777777" w:rsidR="006540D5" w:rsidRDefault="006540D5" w:rsidP="006540D5">
      <w:pPr>
        <w:widowControl/>
        <w:jc w:val="left"/>
      </w:pPr>
    </w:p>
    <w:tbl>
      <w:tblPr>
        <w:tblStyle w:val="ab"/>
        <w:tblW w:w="9356" w:type="dxa"/>
        <w:jc w:val="center"/>
        <w:tblLook w:val="04A0" w:firstRow="1" w:lastRow="0" w:firstColumn="1" w:lastColumn="0" w:noHBand="0" w:noVBand="1"/>
      </w:tblPr>
      <w:tblGrid>
        <w:gridCol w:w="1696"/>
        <w:gridCol w:w="7660"/>
      </w:tblGrid>
      <w:tr w:rsidR="004E5B10" w14:paraId="32BD1A92" w14:textId="77777777" w:rsidTr="004845B5">
        <w:trPr>
          <w:trHeight w:val="553"/>
          <w:jc w:val="center"/>
        </w:trPr>
        <w:tc>
          <w:tcPr>
            <w:tcW w:w="1696" w:type="dxa"/>
            <w:vAlign w:val="center"/>
          </w:tcPr>
          <w:p w14:paraId="0FC94C07" w14:textId="5DE7C798" w:rsidR="004E5B10" w:rsidRDefault="004E5B10" w:rsidP="00E573AA">
            <w:pPr>
              <w:widowControl/>
              <w:jc w:val="center"/>
            </w:pPr>
            <w:r>
              <w:rPr>
                <w:rFonts w:hint="eastAsia"/>
              </w:rPr>
              <w:t>1．</w:t>
            </w:r>
            <w:r w:rsidR="00294554">
              <w:rPr>
                <w:rFonts w:hint="eastAsia"/>
              </w:rPr>
              <w:t>参加者氏名</w:t>
            </w:r>
          </w:p>
        </w:tc>
        <w:tc>
          <w:tcPr>
            <w:tcW w:w="7660" w:type="dxa"/>
            <w:vAlign w:val="center"/>
          </w:tcPr>
          <w:p w14:paraId="38767040" w14:textId="2B6FEC17" w:rsidR="004E5B10" w:rsidRDefault="004845B5" w:rsidP="004845B5">
            <w:pPr>
              <w:widowControl/>
              <w:jc w:val="center"/>
            </w:pPr>
            <w:r>
              <w:rPr>
                <w:rFonts w:hint="eastAsia"/>
              </w:rPr>
              <w:t xml:space="preserve">　　　　　　　　　　（ふりがな：　　　　　　　　　　　　　　　　　　　　　）</w:t>
            </w:r>
          </w:p>
        </w:tc>
      </w:tr>
      <w:tr w:rsidR="004E5B10" w14:paraId="20AC18E3" w14:textId="77777777" w:rsidTr="00E573AA">
        <w:trPr>
          <w:jc w:val="center"/>
        </w:trPr>
        <w:tc>
          <w:tcPr>
            <w:tcW w:w="1696" w:type="dxa"/>
            <w:vAlign w:val="center"/>
          </w:tcPr>
          <w:p w14:paraId="0F179B27" w14:textId="047E6014" w:rsidR="004E5B10" w:rsidRDefault="00294554" w:rsidP="00E573AA">
            <w:pPr>
              <w:widowControl/>
              <w:ind w:left="220" w:hangingChars="100" w:hanging="220"/>
              <w:jc w:val="center"/>
            </w:pPr>
            <w:r>
              <w:rPr>
                <w:rFonts w:hint="eastAsia"/>
              </w:rPr>
              <w:t>２</w:t>
            </w:r>
            <w:r w:rsidR="005B7B45">
              <w:rPr>
                <w:rFonts w:hint="eastAsia"/>
              </w:rPr>
              <w:t>．ご連絡先</w:t>
            </w:r>
            <w:r w:rsidR="00E07D0B">
              <w:rPr>
                <w:rFonts w:hint="eastAsia"/>
              </w:rPr>
              <w:t>等</w:t>
            </w:r>
          </w:p>
        </w:tc>
        <w:tc>
          <w:tcPr>
            <w:tcW w:w="7660" w:type="dxa"/>
          </w:tcPr>
          <w:p w14:paraId="663DA73C" w14:textId="3D9A8923" w:rsidR="006A4232" w:rsidRDefault="00056C46" w:rsidP="006A4232">
            <w:pPr>
              <w:widowControl/>
              <w:jc w:val="left"/>
            </w:pPr>
            <w:r>
              <w:rPr>
                <w:rFonts w:hint="eastAsia"/>
              </w:rPr>
              <w:t>ご</w:t>
            </w:r>
            <w:r w:rsidR="006A4232">
              <w:rPr>
                <w:rFonts w:hint="eastAsia"/>
              </w:rPr>
              <w:t>所属 ：</w:t>
            </w:r>
          </w:p>
          <w:p w14:paraId="185A6338" w14:textId="77777777" w:rsidR="006A4232" w:rsidRDefault="006A4232" w:rsidP="006540D5">
            <w:pPr>
              <w:widowControl/>
              <w:jc w:val="left"/>
            </w:pPr>
          </w:p>
          <w:p w14:paraId="10DA4342" w14:textId="228DDA30" w:rsidR="005B7B45" w:rsidRDefault="006A4232" w:rsidP="006540D5">
            <w:pPr>
              <w:widowControl/>
              <w:jc w:val="left"/>
            </w:pPr>
            <w:r>
              <w:rPr>
                <w:rFonts w:hint="eastAsia"/>
              </w:rPr>
              <w:t>ご</w:t>
            </w:r>
            <w:r w:rsidR="005B7B45">
              <w:rPr>
                <w:rFonts w:hint="eastAsia"/>
              </w:rPr>
              <w:t>連絡先住所 ：</w:t>
            </w:r>
          </w:p>
          <w:p w14:paraId="6937B262" w14:textId="3E70BE94" w:rsidR="005B7B45" w:rsidRDefault="005B7B45" w:rsidP="006540D5">
            <w:pPr>
              <w:widowControl/>
              <w:jc w:val="left"/>
            </w:pPr>
            <w:r>
              <w:rPr>
                <w:rFonts w:hint="eastAsia"/>
              </w:rPr>
              <w:t xml:space="preserve">  〒</w:t>
            </w:r>
          </w:p>
          <w:p w14:paraId="064BFBB3" w14:textId="77777777" w:rsidR="005B7B45" w:rsidRDefault="005B7B45" w:rsidP="006540D5">
            <w:pPr>
              <w:widowControl/>
              <w:jc w:val="left"/>
            </w:pPr>
          </w:p>
          <w:p w14:paraId="155C62D0" w14:textId="727C13E8" w:rsidR="005B7B45" w:rsidRDefault="005B7B45" w:rsidP="006540D5">
            <w:pPr>
              <w:widowControl/>
              <w:jc w:val="left"/>
            </w:pPr>
            <w:r>
              <w:rPr>
                <w:rFonts w:hint="eastAsia"/>
              </w:rPr>
              <w:t>ご連絡先電話番号 ：</w:t>
            </w:r>
          </w:p>
          <w:p w14:paraId="506AE1D5" w14:textId="77777777" w:rsidR="005B7B45" w:rsidRDefault="005B7B45" w:rsidP="006540D5">
            <w:pPr>
              <w:widowControl/>
              <w:jc w:val="left"/>
            </w:pPr>
          </w:p>
          <w:p w14:paraId="1D148EF0" w14:textId="4340ACE8" w:rsidR="005B7B45" w:rsidRDefault="005B7B45" w:rsidP="006540D5">
            <w:pPr>
              <w:widowControl/>
              <w:jc w:val="left"/>
            </w:pPr>
            <w:r>
              <w:rPr>
                <w:rFonts w:hint="eastAsia"/>
              </w:rPr>
              <w:t>ご連絡先メールアドレス ：</w:t>
            </w:r>
          </w:p>
          <w:p w14:paraId="17A7EFED" w14:textId="7604FFB7" w:rsidR="005B7B45" w:rsidRPr="004E5B10" w:rsidRDefault="005B7B45" w:rsidP="00E07D0B">
            <w:pPr>
              <w:widowControl/>
              <w:jc w:val="left"/>
            </w:pPr>
          </w:p>
        </w:tc>
      </w:tr>
      <w:tr w:rsidR="00E07D0B" w14:paraId="541A16C6" w14:textId="77777777" w:rsidTr="00E573AA">
        <w:trPr>
          <w:jc w:val="center"/>
        </w:trPr>
        <w:tc>
          <w:tcPr>
            <w:tcW w:w="1696" w:type="dxa"/>
            <w:vAlign w:val="center"/>
          </w:tcPr>
          <w:p w14:paraId="6667C079" w14:textId="7D8E9940" w:rsidR="00E07D0B" w:rsidRDefault="00294554" w:rsidP="00E573AA">
            <w:pPr>
              <w:widowControl/>
              <w:ind w:left="220" w:hangingChars="100" w:hanging="220"/>
              <w:jc w:val="center"/>
            </w:pPr>
            <w:r>
              <w:rPr>
                <w:rFonts w:hint="eastAsia"/>
              </w:rPr>
              <w:t>３</w:t>
            </w:r>
            <w:r w:rsidR="00E07D0B">
              <w:rPr>
                <w:rFonts w:hint="eastAsia"/>
              </w:rPr>
              <w:t>．</w:t>
            </w:r>
            <w:r w:rsidR="004845B5">
              <w:rPr>
                <w:rFonts w:hint="eastAsia"/>
              </w:rPr>
              <w:t>参加</w:t>
            </w:r>
            <w:r>
              <w:rPr>
                <w:rFonts w:hint="eastAsia"/>
              </w:rPr>
              <w:t>希望順</w:t>
            </w:r>
          </w:p>
        </w:tc>
        <w:tc>
          <w:tcPr>
            <w:tcW w:w="7660" w:type="dxa"/>
          </w:tcPr>
          <w:p w14:paraId="4FB6C495" w14:textId="7B14DFEF" w:rsidR="00294554" w:rsidRDefault="00294554" w:rsidP="006540D5">
            <w:pPr>
              <w:widowControl/>
              <w:jc w:val="left"/>
            </w:pPr>
            <w:r>
              <w:rPr>
                <w:rFonts w:hint="eastAsia"/>
              </w:rPr>
              <w:t>（それぞれ，いずれかを選択してください）</w:t>
            </w:r>
          </w:p>
          <w:p w14:paraId="68229CF0" w14:textId="233B622F" w:rsidR="00E07D0B" w:rsidRDefault="00056C46" w:rsidP="006540D5">
            <w:pPr>
              <w:widowControl/>
              <w:jc w:val="left"/>
            </w:pPr>
            <w:r>
              <w:rPr>
                <w:rFonts w:hint="eastAsia"/>
              </w:rPr>
              <w:t>第</w:t>
            </w:r>
            <w:r>
              <w:t>1</w:t>
            </w:r>
            <w:r w:rsidR="00294554">
              <w:rPr>
                <w:rFonts w:hint="eastAsia"/>
              </w:rPr>
              <w:t>希望</w:t>
            </w:r>
            <w:r w:rsidR="004845B5">
              <w:rPr>
                <w:rFonts w:hint="eastAsia"/>
              </w:rPr>
              <w:t xml:space="preserve">　：</w:t>
            </w:r>
          </w:p>
          <w:p w14:paraId="5608C96E" w14:textId="355370F6" w:rsidR="00294554" w:rsidRDefault="00294554" w:rsidP="00294554">
            <w:pPr>
              <w:widowControl/>
              <w:ind w:firstLineChars="100" w:firstLine="220"/>
              <w:jc w:val="left"/>
            </w:pPr>
            <w:r>
              <w:rPr>
                <w:rFonts w:hint="eastAsia"/>
              </w:rPr>
              <w:t>神戸造船所　・　蹴上発電所（13時）　・　蹴上発電所（15時）</w:t>
            </w:r>
          </w:p>
          <w:p w14:paraId="69C7C77E" w14:textId="77777777" w:rsidR="00E573AA" w:rsidRDefault="00E573AA" w:rsidP="006540D5">
            <w:pPr>
              <w:widowControl/>
              <w:jc w:val="left"/>
            </w:pPr>
          </w:p>
          <w:p w14:paraId="2A245243" w14:textId="005E8624" w:rsidR="00294554" w:rsidRDefault="00056C46" w:rsidP="006540D5">
            <w:pPr>
              <w:widowControl/>
              <w:jc w:val="left"/>
            </w:pPr>
            <w:r>
              <w:rPr>
                <w:rFonts w:hint="eastAsia"/>
              </w:rPr>
              <w:t>第2</w:t>
            </w:r>
            <w:r w:rsidR="00294554">
              <w:rPr>
                <w:rFonts w:hint="eastAsia"/>
              </w:rPr>
              <w:t>希望</w:t>
            </w:r>
            <w:r w:rsidR="004845B5">
              <w:rPr>
                <w:rFonts w:hint="eastAsia"/>
              </w:rPr>
              <w:t xml:space="preserve">　：</w:t>
            </w:r>
          </w:p>
          <w:p w14:paraId="3ED758AA" w14:textId="77777777" w:rsidR="00294554" w:rsidRDefault="00294554" w:rsidP="00294554">
            <w:pPr>
              <w:widowControl/>
              <w:ind w:firstLineChars="100" w:firstLine="220"/>
              <w:jc w:val="left"/>
            </w:pPr>
            <w:r>
              <w:rPr>
                <w:rFonts w:hint="eastAsia"/>
              </w:rPr>
              <w:t>神戸造船所　・　蹴上発電所（13時）　・　蹴上発電所（15時） ・ 希望しない</w:t>
            </w:r>
          </w:p>
          <w:p w14:paraId="303D1753" w14:textId="77777777" w:rsidR="00E573AA" w:rsidRDefault="00E573AA" w:rsidP="00294554">
            <w:pPr>
              <w:widowControl/>
              <w:jc w:val="left"/>
            </w:pPr>
          </w:p>
          <w:p w14:paraId="66714527" w14:textId="3E418313" w:rsidR="00294554" w:rsidRDefault="00056C46" w:rsidP="00294554">
            <w:pPr>
              <w:widowControl/>
              <w:jc w:val="left"/>
            </w:pPr>
            <w:r>
              <w:rPr>
                <w:rFonts w:hint="eastAsia"/>
              </w:rPr>
              <w:t>第3</w:t>
            </w:r>
            <w:r w:rsidR="00294554">
              <w:rPr>
                <w:rFonts w:hint="eastAsia"/>
              </w:rPr>
              <w:t>希望</w:t>
            </w:r>
            <w:r w:rsidR="004845B5">
              <w:rPr>
                <w:rFonts w:hint="eastAsia"/>
              </w:rPr>
              <w:t xml:space="preserve">　：</w:t>
            </w:r>
          </w:p>
          <w:p w14:paraId="4DCB8092" w14:textId="77777777" w:rsidR="00294554" w:rsidRDefault="00294554" w:rsidP="00294554">
            <w:pPr>
              <w:widowControl/>
              <w:ind w:firstLineChars="100" w:firstLine="220"/>
              <w:jc w:val="left"/>
            </w:pPr>
            <w:r>
              <w:rPr>
                <w:rFonts w:hint="eastAsia"/>
              </w:rPr>
              <w:t>神戸造船所　・　蹴上発電所（13時）　・　蹴上発電所（15時） ・ 希望しない</w:t>
            </w:r>
          </w:p>
          <w:p w14:paraId="354FDE90" w14:textId="13D42CE8" w:rsidR="00294554" w:rsidRDefault="00294554" w:rsidP="00294554">
            <w:pPr>
              <w:widowControl/>
              <w:jc w:val="left"/>
            </w:pPr>
          </w:p>
        </w:tc>
      </w:tr>
    </w:tbl>
    <w:p w14:paraId="713861DC" w14:textId="77777777" w:rsidR="006540D5" w:rsidRPr="004E5B10" w:rsidRDefault="006540D5" w:rsidP="006540D5">
      <w:pPr>
        <w:widowControl/>
        <w:jc w:val="left"/>
      </w:pPr>
    </w:p>
    <w:sectPr w:rsidR="006540D5" w:rsidRPr="004E5B10" w:rsidSect="00421D0D"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5AF16" w14:textId="77777777" w:rsidR="002C7B8D" w:rsidRDefault="002C7B8D" w:rsidP="007B6127">
      <w:r>
        <w:separator/>
      </w:r>
    </w:p>
  </w:endnote>
  <w:endnote w:type="continuationSeparator" w:id="0">
    <w:p w14:paraId="678D35A4" w14:textId="77777777" w:rsidR="002C7B8D" w:rsidRDefault="002C7B8D" w:rsidP="007B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1B896" w14:textId="77777777" w:rsidR="002C7B8D" w:rsidRDefault="002C7B8D" w:rsidP="007B6127">
      <w:r>
        <w:separator/>
      </w:r>
    </w:p>
  </w:footnote>
  <w:footnote w:type="continuationSeparator" w:id="0">
    <w:p w14:paraId="37EF3ECD" w14:textId="77777777" w:rsidR="002C7B8D" w:rsidRDefault="002C7B8D" w:rsidP="007B6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VerticalSpacing w:val="3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CE"/>
    <w:rsid w:val="00030232"/>
    <w:rsid w:val="000302A4"/>
    <w:rsid w:val="00056C46"/>
    <w:rsid w:val="00063CB4"/>
    <w:rsid w:val="000A27B6"/>
    <w:rsid w:val="000A4BE0"/>
    <w:rsid w:val="000A5247"/>
    <w:rsid w:val="000B30D8"/>
    <w:rsid w:val="000E4F3C"/>
    <w:rsid w:val="00100685"/>
    <w:rsid w:val="001766A3"/>
    <w:rsid w:val="001B06AF"/>
    <w:rsid w:val="001C75B8"/>
    <w:rsid w:val="00223886"/>
    <w:rsid w:val="002360F7"/>
    <w:rsid w:val="00294554"/>
    <w:rsid w:val="002960C3"/>
    <w:rsid w:val="002A4589"/>
    <w:rsid w:val="002C56A1"/>
    <w:rsid w:val="002C7B8D"/>
    <w:rsid w:val="002D5BB3"/>
    <w:rsid w:val="0032517A"/>
    <w:rsid w:val="00387FC5"/>
    <w:rsid w:val="00390B09"/>
    <w:rsid w:val="003B5090"/>
    <w:rsid w:val="003D2532"/>
    <w:rsid w:val="003D45E3"/>
    <w:rsid w:val="0040009A"/>
    <w:rsid w:val="00421D0D"/>
    <w:rsid w:val="004276D2"/>
    <w:rsid w:val="00451F17"/>
    <w:rsid w:val="004536C7"/>
    <w:rsid w:val="004545C8"/>
    <w:rsid w:val="004845B5"/>
    <w:rsid w:val="004A106A"/>
    <w:rsid w:val="004C45F1"/>
    <w:rsid w:val="004E2FF4"/>
    <w:rsid w:val="004E5B10"/>
    <w:rsid w:val="00500F81"/>
    <w:rsid w:val="0050255C"/>
    <w:rsid w:val="00527ABA"/>
    <w:rsid w:val="00541DBD"/>
    <w:rsid w:val="005505EB"/>
    <w:rsid w:val="00573B1D"/>
    <w:rsid w:val="00574874"/>
    <w:rsid w:val="00581972"/>
    <w:rsid w:val="005B7B45"/>
    <w:rsid w:val="005D4843"/>
    <w:rsid w:val="005F0565"/>
    <w:rsid w:val="005F1C38"/>
    <w:rsid w:val="006540D5"/>
    <w:rsid w:val="00667BF0"/>
    <w:rsid w:val="006A4232"/>
    <w:rsid w:val="007210D4"/>
    <w:rsid w:val="007969E5"/>
    <w:rsid w:val="007B6127"/>
    <w:rsid w:val="007C0B36"/>
    <w:rsid w:val="007F0FDA"/>
    <w:rsid w:val="00817D65"/>
    <w:rsid w:val="00857156"/>
    <w:rsid w:val="00860AA9"/>
    <w:rsid w:val="00870674"/>
    <w:rsid w:val="008C1E0B"/>
    <w:rsid w:val="008E511C"/>
    <w:rsid w:val="008E7F48"/>
    <w:rsid w:val="008F6AF6"/>
    <w:rsid w:val="00901457"/>
    <w:rsid w:val="00913691"/>
    <w:rsid w:val="00931216"/>
    <w:rsid w:val="00932F0E"/>
    <w:rsid w:val="00951737"/>
    <w:rsid w:val="0097192A"/>
    <w:rsid w:val="009734CE"/>
    <w:rsid w:val="009B7DB3"/>
    <w:rsid w:val="009E6FA2"/>
    <w:rsid w:val="00A03F6B"/>
    <w:rsid w:val="00A07705"/>
    <w:rsid w:val="00A32503"/>
    <w:rsid w:val="00A333D3"/>
    <w:rsid w:val="00A43025"/>
    <w:rsid w:val="00A71306"/>
    <w:rsid w:val="00AB0AEF"/>
    <w:rsid w:val="00AC6041"/>
    <w:rsid w:val="00AD1482"/>
    <w:rsid w:val="00AF1E49"/>
    <w:rsid w:val="00B24C66"/>
    <w:rsid w:val="00B253C4"/>
    <w:rsid w:val="00B403EE"/>
    <w:rsid w:val="00B678BE"/>
    <w:rsid w:val="00BF323B"/>
    <w:rsid w:val="00BF6FB5"/>
    <w:rsid w:val="00C54075"/>
    <w:rsid w:val="00C934EC"/>
    <w:rsid w:val="00CA29CE"/>
    <w:rsid w:val="00CF4D25"/>
    <w:rsid w:val="00CF7B47"/>
    <w:rsid w:val="00D06741"/>
    <w:rsid w:val="00D155BF"/>
    <w:rsid w:val="00D437CB"/>
    <w:rsid w:val="00D45C4C"/>
    <w:rsid w:val="00D64953"/>
    <w:rsid w:val="00D80E2B"/>
    <w:rsid w:val="00D854D0"/>
    <w:rsid w:val="00D91E8A"/>
    <w:rsid w:val="00DA5D1F"/>
    <w:rsid w:val="00DA77D5"/>
    <w:rsid w:val="00DE3098"/>
    <w:rsid w:val="00E04F01"/>
    <w:rsid w:val="00E07D0B"/>
    <w:rsid w:val="00E573AA"/>
    <w:rsid w:val="00EC328D"/>
    <w:rsid w:val="00EC4BA6"/>
    <w:rsid w:val="00F018FD"/>
    <w:rsid w:val="00F208D9"/>
    <w:rsid w:val="00F62E8A"/>
    <w:rsid w:val="00F833D1"/>
    <w:rsid w:val="00FA73EB"/>
    <w:rsid w:val="00FB3DB2"/>
    <w:rsid w:val="00FD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531616"/>
  <w15:chartTrackingRefBased/>
  <w15:docId w15:val="{36C4A1D8-B9CD-418F-9A1E-BF44A6D2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4CE"/>
    <w:pPr>
      <w:widowControl w:val="0"/>
      <w:jc w:val="both"/>
    </w:pPr>
    <w:rPr>
      <w:rFonts w:ascii="ＭＳ Ｐゴシック" w:eastAsia="ＭＳ Ｐ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458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A458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A4589"/>
    <w:rPr>
      <w:rFonts w:ascii="ＭＳ Ｐゴシック" w:eastAsia="ＭＳ Ｐゴシック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458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A4589"/>
    <w:rPr>
      <w:rFonts w:ascii="ＭＳ Ｐゴシック" w:eastAsia="ＭＳ Ｐゴシック"/>
      <w:b/>
      <w:bCs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A4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458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A5D1F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5B7B45"/>
    <w:rPr>
      <w:rFonts w:ascii="ＭＳ Ｐゴシック" w:eastAsia="ＭＳ Ｐゴシック"/>
      <w:sz w:val="22"/>
    </w:rPr>
  </w:style>
  <w:style w:type="character" w:styleId="ad">
    <w:name w:val="FollowedHyperlink"/>
    <w:basedOn w:val="a0"/>
    <w:uiPriority w:val="99"/>
    <w:semiHidden/>
    <w:unhideWhenUsed/>
    <w:rsid w:val="00A03F6B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E511C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7B612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B6127"/>
    <w:rPr>
      <w:rFonts w:ascii="ＭＳ Ｐゴシック" w:eastAsia="ＭＳ Ｐゴシック"/>
      <w:sz w:val="22"/>
    </w:rPr>
  </w:style>
  <w:style w:type="paragraph" w:styleId="af0">
    <w:name w:val="footer"/>
    <w:basedOn w:val="a"/>
    <w:link w:val="af1"/>
    <w:uiPriority w:val="99"/>
    <w:unhideWhenUsed/>
    <w:rsid w:val="007B612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B6127"/>
    <w:rPr>
      <w:rFonts w:ascii="ＭＳ Ｐゴシック" w:eastAsia="ＭＳ Ｐ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E12A-DEC7-4163-99CD-BC9B8C77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電力株式会社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kazu TAKADA</dc:creator>
  <cp:keywords/>
  <dc:description/>
  <cp:lastModifiedBy>nakasuji</cp:lastModifiedBy>
  <cp:revision>4</cp:revision>
  <cp:lastPrinted>2022-05-30T04:25:00Z</cp:lastPrinted>
  <dcterms:created xsi:type="dcterms:W3CDTF">2022-05-30T01:10:00Z</dcterms:created>
  <dcterms:modified xsi:type="dcterms:W3CDTF">2022-05-30T04:25:00Z</dcterms:modified>
</cp:coreProperties>
</file>